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3期  总第105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共产党员  第13期  总第105期 评论地址：https://www.jiaokey.com/book/detail/2859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